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77D" w:rsidRDefault="00A6577D" w:rsidP="00A6577D">
      <w:pPr>
        <w:spacing w:line="600" w:lineRule="exact"/>
        <w:ind w:right="204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各省、自治区、直辖市和中心城市企业联合会（企业管理协会）、企业家协会，各全国性企业团体，各有关企业：</w:t>
      </w:r>
    </w:p>
    <w:p w:rsidR="00A6577D" w:rsidRDefault="00A6577D" w:rsidP="00A6577D">
      <w:pPr>
        <w:spacing w:line="600" w:lineRule="exact"/>
        <w:ind w:right="181" w:firstLineChars="200" w:firstLine="640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为了贯彻落实</w:t>
      </w:r>
      <w:r>
        <w:rPr>
          <w:rFonts w:ascii="仿宋" w:eastAsia="仿宋" w:hAnsi="仿宋" w:hint="eastAsia"/>
          <w:sz w:val="32"/>
          <w:szCs w:val="32"/>
        </w:rPr>
        <w:t>党的十九大和国家</w:t>
      </w:r>
      <w:r>
        <w:rPr>
          <w:rFonts w:ascii="仿宋" w:eastAsia="仿宋" w:hAnsi="仿宋" w:hint="eastAsia"/>
          <w:sz w:val="32"/>
          <w:szCs w:val="28"/>
        </w:rPr>
        <w:t>“十三五”规划精神，引导我国制造业企业加快改革创新和转型升级步伐，提高国际竞争力，并为国内外各界提供中国制造业大企业发展的相关数据与研究信息，我会在连续13年成功发布中国制造业企业500强的基础上，今年又在全国企联系统和有关企业的大力支持下，参照国际上通行的做法，以2017年企业营业收入为入围标准，经专家委员会审定，推出了2018中国制造业企业500强。现将名单予以公布（名单详见附件）。</w:t>
      </w:r>
    </w:p>
    <w:p w:rsidR="00A6577D" w:rsidRDefault="00A6577D" w:rsidP="00A6577D">
      <w:pPr>
        <w:ind w:firstLineChars="200" w:firstLine="640"/>
        <w:jc w:val="left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2017年，我国制造业大企业攻坚克难，营业收入增速明显提升，经济效益大幅改善，创新能力进一步增强，呈现稳中向好的积极态势。现阶段，国内外经济发展环境更趋复杂，影响制造业发展的不确定性因素增多，希望广大制造业企业继续强化企业技术创新，加强质量品牌建设，努力攻克核心关键技术，积极开展企业智能化改造升级，探索新的发展模式，切实提高发展质量和企业竞争力，为我国经济加快转型升级、实现持续健康发展作出更大贡献！</w:t>
      </w:r>
    </w:p>
    <w:p w:rsidR="00A6577D" w:rsidRDefault="00A6577D" w:rsidP="00A6577D">
      <w:pPr>
        <w:tabs>
          <w:tab w:val="left" w:pos="8820"/>
        </w:tabs>
        <w:spacing w:line="600" w:lineRule="exact"/>
        <w:ind w:right="24" w:firstLineChars="200" w:firstLine="640"/>
        <w:rPr>
          <w:rFonts w:ascii="仿宋" w:eastAsia="仿宋" w:hAnsi="仿宋"/>
          <w:color w:val="FF0000"/>
          <w:sz w:val="32"/>
          <w:szCs w:val="28"/>
        </w:rPr>
      </w:pPr>
    </w:p>
    <w:p w:rsidR="00A6577D" w:rsidRDefault="00A6577D" w:rsidP="00A6577D">
      <w:pPr>
        <w:spacing w:line="600" w:lineRule="exact"/>
        <w:ind w:right="15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附件：2018中国制造业企业500强名单</w:t>
      </w:r>
    </w:p>
    <w:p w:rsidR="00A6577D" w:rsidRDefault="00A6577D" w:rsidP="00A6577D">
      <w:pPr>
        <w:spacing w:line="600" w:lineRule="exact"/>
        <w:ind w:right="15"/>
        <w:rPr>
          <w:rFonts w:ascii="仿宋" w:eastAsia="仿宋" w:hAnsi="仿宋"/>
        </w:rPr>
      </w:pPr>
    </w:p>
    <w:p w:rsidR="00A6577D" w:rsidRDefault="00A6577D" w:rsidP="00A6577D">
      <w:pPr>
        <w:spacing w:line="600" w:lineRule="exact"/>
        <w:ind w:right="15"/>
        <w:rPr>
          <w:rFonts w:ascii="仿宋" w:eastAsia="仿宋" w:hAnsi="仿宋"/>
        </w:rPr>
      </w:pPr>
    </w:p>
    <w:p w:rsidR="00A6577D" w:rsidRDefault="00A6577D" w:rsidP="00A6577D">
      <w:pPr>
        <w:spacing w:line="600" w:lineRule="exact"/>
        <w:ind w:right="15"/>
        <w:rPr>
          <w:rFonts w:ascii="仿宋" w:eastAsia="仿宋" w:hAnsi="仿宋"/>
        </w:rPr>
      </w:pPr>
    </w:p>
    <w:p w:rsidR="00A6577D" w:rsidRDefault="00A6577D" w:rsidP="00A6577D">
      <w:pPr>
        <w:spacing w:line="600" w:lineRule="exact"/>
        <w:ind w:right="15" w:firstLineChars="1400" w:firstLine="4480"/>
        <w:rPr>
          <w:rFonts w:ascii="仿宋" w:eastAsia="仿宋" w:hAnsi="仿宋"/>
          <w:sz w:val="32"/>
          <w:szCs w:val="28"/>
        </w:rPr>
      </w:pPr>
      <w:bookmarkStart w:id="0" w:name="_GoBack"/>
      <w:bookmarkEnd w:id="0"/>
      <w:r>
        <w:rPr>
          <w:rFonts w:ascii="仿宋" w:eastAsia="仿宋" w:hAnsi="仿宋" w:hint="eastAsia"/>
          <w:sz w:val="32"/>
          <w:szCs w:val="28"/>
        </w:rPr>
        <w:lastRenderedPageBreak/>
        <w:t xml:space="preserve">   二〇一八年八月</w:t>
      </w:r>
      <w:r w:rsidR="00663FC6">
        <w:rPr>
          <w:rFonts w:ascii="仿宋" w:eastAsia="仿宋" w:hAnsi="仿宋" w:hint="eastAsia"/>
          <w:sz w:val="32"/>
          <w:szCs w:val="28"/>
        </w:rPr>
        <w:t>二十</w:t>
      </w:r>
      <w:r>
        <w:rPr>
          <w:rFonts w:ascii="仿宋" w:eastAsia="仿宋" w:hAnsi="仿宋" w:hint="eastAsia"/>
          <w:sz w:val="32"/>
          <w:szCs w:val="28"/>
        </w:rPr>
        <w:t>日</w:t>
      </w:r>
    </w:p>
    <w:p w:rsidR="001A71BC" w:rsidRDefault="00A6577D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br w:type="page"/>
      </w:r>
    </w:p>
    <w:p w:rsidR="001A71BC" w:rsidRDefault="007D508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：</w:t>
      </w:r>
    </w:p>
    <w:p w:rsidR="001A71BC" w:rsidRDefault="007D5084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1</w:t>
      </w:r>
      <w:r w:rsidR="00B7327E">
        <w:rPr>
          <w:rFonts w:ascii="黑体" w:eastAsia="黑体" w:hAnsi="黑体" w:hint="eastAsia"/>
          <w:sz w:val="36"/>
          <w:szCs w:val="36"/>
        </w:rPr>
        <w:t>8</w:t>
      </w:r>
      <w:r>
        <w:rPr>
          <w:rFonts w:ascii="黑体" w:eastAsia="黑体" w:hAnsi="黑体" w:hint="eastAsia"/>
          <w:sz w:val="36"/>
          <w:szCs w:val="36"/>
        </w:rPr>
        <w:t>中国制造业企业500强名单</w:t>
      </w:r>
    </w:p>
    <w:p w:rsidR="001A71BC" w:rsidRDefault="001A71BC"/>
    <w:p w:rsidR="001A71BC" w:rsidRDefault="001A71BC">
      <w:pPr>
        <w:widowControl/>
        <w:jc w:val="center"/>
        <w:rPr>
          <w:rFonts w:ascii="宋体" w:eastAsia="宋体" w:hAnsi="宋体" w:cs="宋体"/>
          <w:color w:val="000000"/>
          <w:kern w:val="0"/>
          <w:sz w:val="20"/>
          <w:szCs w:val="20"/>
        </w:rPr>
        <w:sectPr w:rsidR="001A71BC">
          <w:footerReference w:type="default" r:id="rId8"/>
          <w:pgSz w:w="11906" w:h="16838"/>
          <w:pgMar w:top="1361" w:right="1416" w:bottom="1077" w:left="1560" w:header="851" w:footer="992" w:gutter="0"/>
          <w:cols w:space="425"/>
          <w:docGrid w:type="lines" w:linePitch="312"/>
        </w:sectPr>
      </w:pPr>
    </w:p>
    <w:p w:rsidR="001A71BC" w:rsidRDefault="007D5084">
      <w:pPr>
        <w:widowControl/>
        <w:tabs>
          <w:tab w:val="left" w:pos="516"/>
          <w:tab w:val="left" w:pos="3770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ascii="宋体" w:eastAsia="宋体" w:hAnsi="宋体" w:cs="宋体"/>
          <w:color w:val="000000"/>
          <w:kern w:val="0"/>
          <w:sz w:val="20"/>
          <w:szCs w:val="20"/>
        </w:rPr>
        <w:lastRenderedPageBreak/>
        <w:tab/>
      </w:r>
      <w:r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</w:p>
    <w:p w:rsidR="001A71BC" w:rsidRDefault="001A71BC">
      <w:pPr>
        <w:sectPr w:rsidR="001A71BC">
          <w:type w:val="continuous"/>
          <w:pgSz w:w="11906" w:h="16838"/>
          <w:pgMar w:top="1361" w:right="907" w:bottom="1077" w:left="1077" w:header="851" w:footer="992" w:gutter="0"/>
          <w:cols w:num="2" w:space="425"/>
          <w:docGrid w:type="lines" w:linePitch="312"/>
        </w:sectPr>
      </w:pPr>
    </w:p>
    <w:p w:rsidR="00B7327E" w:rsidRDefault="00B7327E" w:rsidP="00B7327E">
      <w:pPr>
        <w:tabs>
          <w:tab w:val="left" w:pos="805"/>
          <w:tab w:val="left" w:pos="3704"/>
        </w:tabs>
        <w:ind w:left="-318" w:firstLineChars="100" w:firstLine="201"/>
        <w:rPr>
          <w:rFonts w:ascii="宋体" w:eastAsia="宋体" w:hAnsi="宋体" w:cs="宋体"/>
          <w:b/>
          <w:color w:val="000000"/>
          <w:sz w:val="20"/>
          <w:szCs w:val="20"/>
        </w:rPr>
      </w:pPr>
      <w:r>
        <w:rPr>
          <w:rFonts w:ascii="宋体" w:eastAsia="宋体" w:hAnsi="宋体" w:cs="宋体" w:hint="eastAsia"/>
          <w:b/>
          <w:color w:val="000000"/>
          <w:sz w:val="20"/>
          <w:szCs w:val="20"/>
        </w:rPr>
        <w:lastRenderedPageBreak/>
        <w:t xml:space="preserve"> 名次</w:t>
      </w:r>
      <w:r>
        <w:rPr>
          <w:rFonts w:ascii="宋体" w:eastAsia="宋体" w:hAnsi="宋体" w:cs="宋体"/>
          <w:b/>
          <w:color w:val="000000"/>
          <w:sz w:val="20"/>
          <w:szCs w:val="20"/>
        </w:rPr>
        <w:tab/>
      </w:r>
      <w:r>
        <w:rPr>
          <w:rFonts w:ascii="宋体" w:eastAsia="宋体" w:hAnsi="宋体" w:cs="宋体" w:hint="eastAsia"/>
          <w:b/>
          <w:color w:val="000000"/>
          <w:sz w:val="20"/>
          <w:szCs w:val="20"/>
        </w:rPr>
        <w:t>企  业  名  称         营业收入(万元)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石油化工集团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097445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上海汽车集团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672BC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706394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东风汽车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672BC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305361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华为投资控股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672BC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036210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五矿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672BC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9336087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正威国际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672BC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917985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北京汽车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672BC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7034067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第一汽车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672BC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698881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兵器工业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672BC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69188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航空工业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672BC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481588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宝武钢铁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672BC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04819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化工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672BC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19275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魏桥创业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672BC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95781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州汽车工业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672BC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01116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铝业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672BC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55151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恒力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672BC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79411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河钢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672BC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677432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联想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672BC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32507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兵器装备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672BC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21707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建材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672BC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21179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船舶重工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672BC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02920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吉利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672BC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82645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美的集团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672BC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19188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海尔集团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672BC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19012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航天科技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672BC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11130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航天科工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672BC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02862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潍柴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672BC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067298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沙钢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672BC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00634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金川集团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672BC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70423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中车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672BC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69341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电子信息产业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672BC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621041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西铜业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672BC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603291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新兴际华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672BC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00451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电子科技集团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672BC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359818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船舶工业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672BC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13857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鞍钢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672BC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783491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首钢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672BC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578512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华晨汽车集团控股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672BC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511220</w:t>
      </w:r>
    </w:p>
    <w:p w:rsidR="00B7327E" w:rsidRDefault="00B7327E" w:rsidP="00B7327E">
      <w:pPr>
        <w:tabs>
          <w:tab w:val="left" w:pos="805"/>
          <w:tab w:val="left" w:pos="3704"/>
        </w:tabs>
        <w:ind w:left="-318" w:firstLineChars="100" w:firstLine="201"/>
        <w:rPr>
          <w:rFonts w:ascii="宋体" w:eastAsia="宋体" w:hAnsi="宋体" w:cs="宋体"/>
          <w:b/>
          <w:color w:val="000000"/>
          <w:sz w:val="20"/>
          <w:szCs w:val="20"/>
        </w:rPr>
      </w:pPr>
      <w:r>
        <w:rPr>
          <w:rFonts w:ascii="宋体" w:eastAsia="宋体" w:hAnsi="宋体" w:cs="宋体" w:hint="eastAsia"/>
          <w:b/>
          <w:color w:val="000000"/>
          <w:sz w:val="20"/>
          <w:szCs w:val="20"/>
        </w:rPr>
        <w:lastRenderedPageBreak/>
        <w:t xml:space="preserve"> 名次</w:t>
      </w:r>
      <w:r>
        <w:rPr>
          <w:rFonts w:ascii="宋体" w:eastAsia="宋体" w:hAnsi="宋体" w:cs="宋体"/>
          <w:b/>
          <w:color w:val="000000"/>
          <w:sz w:val="20"/>
          <w:szCs w:val="20"/>
        </w:rPr>
        <w:tab/>
      </w:r>
      <w:r>
        <w:rPr>
          <w:rFonts w:ascii="宋体" w:eastAsia="宋体" w:hAnsi="宋体" w:cs="宋体" w:hint="eastAsia"/>
          <w:b/>
          <w:color w:val="000000"/>
          <w:sz w:val="20"/>
          <w:szCs w:val="20"/>
        </w:rPr>
        <w:t>企  业  名  称         营业收入(万元)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海亮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25964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青山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15878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光明食品（集团）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116091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铜陵有色金属集团控股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73447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万洲国际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12171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珠海格力电器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00195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钢铁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52327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安徽海螺集团有限责任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25281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上海医药集团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084718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万向集团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66238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F76618">
        <w:rPr>
          <w:rFonts w:ascii="宋体" w:eastAsia="宋体" w:hAnsi="宋体" w:cs="宋体" w:hint="eastAsia"/>
          <w:color w:val="000000"/>
          <w:spacing w:val="-6"/>
          <w:kern w:val="0"/>
          <w:sz w:val="20"/>
          <w:szCs w:val="20"/>
        </w:rPr>
        <w:t>陕西有色金属控股集团有限责任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614881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有色矿业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37789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天钢铁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204388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协鑫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89051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四川长虹电子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702131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小米集团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46247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天能电池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27758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TCL集团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15773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海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10646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海澜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885541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东岭集团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81259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荣盛控股</w:t>
      </w:r>
      <w:r w:rsidR="006849C0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集团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66370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比亚迪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59247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盛虹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50194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恒逸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47045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北京电子控股有限责任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44044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杭州汽轮动力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293092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超威电源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268301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湖南华菱钢铁集团有限责任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25350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州医药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21051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长城汽车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11694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河北津西钢铁集团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090231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南山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07314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黄金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02037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紫金矿业集团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F7661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454862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杭州钢铁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F7661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361757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上海电气（集团）总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F7661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17758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东明石化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F7661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067237</w:t>
      </w:r>
    </w:p>
    <w:p w:rsidR="00B7327E" w:rsidRDefault="00B7327E" w:rsidP="00B7327E">
      <w:pPr>
        <w:tabs>
          <w:tab w:val="left" w:pos="805"/>
          <w:tab w:val="left" w:pos="3704"/>
        </w:tabs>
        <w:ind w:left="-318" w:firstLineChars="100" w:firstLine="201"/>
        <w:rPr>
          <w:rFonts w:ascii="宋体" w:eastAsia="宋体" w:hAnsi="宋体" w:cs="宋体"/>
          <w:b/>
          <w:color w:val="000000"/>
          <w:sz w:val="20"/>
          <w:szCs w:val="20"/>
        </w:rPr>
      </w:pPr>
      <w:r>
        <w:rPr>
          <w:rFonts w:ascii="宋体" w:eastAsia="宋体" w:hAnsi="宋体" w:cs="宋体" w:hint="eastAsia"/>
          <w:b/>
          <w:color w:val="000000"/>
          <w:sz w:val="20"/>
          <w:szCs w:val="20"/>
        </w:rPr>
        <w:lastRenderedPageBreak/>
        <w:t xml:space="preserve"> 名次</w:t>
      </w:r>
      <w:r>
        <w:rPr>
          <w:rFonts w:ascii="宋体" w:eastAsia="宋体" w:hAnsi="宋体" w:cs="宋体"/>
          <w:b/>
          <w:color w:val="000000"/>
          <w:sz w:val="20"/>
          <w:szCs w:val="20"/>
        </w:rPr>
        <w:tab/>
      </w:r>
      <w:r>
        <w:rPr>
          <w:rFonts w:ascii="宋体" w:eastAsia="宋体" w:hAnsi="宋体" w:cs="宋体" w:hint="eastAsia"/>
          <w:b/>
          <w:color w:val="000000"/>
          <w:sz w:val="20"/>
          <w:szCs w:val="20"/>
        </w:rPr>
        <w:t>企  业  名  称         营业收入(万元)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重型汽车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053607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复星国际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80251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北京金隅集团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75327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酒泉钢铁（集团）有限责任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743652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晨鸣纸业集团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70223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杭州锦江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55367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北京建龙重工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43334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万达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36164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新华联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337797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悦达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319887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太原钢铁（集团）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09568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铃汽车集团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05815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四川省宜宾五粮液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02180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南京钢铁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02064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日照钢铁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98909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马钢（集团）控股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958732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亨通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802628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大海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787142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9816F7">
        <w:rPr>
          <w:rFonts w:ascii="宋体" w:eastAsia="宋体" w:hAnsi="宋体" w:cs="宋体" w:hint="eastAsia"/>
          <w:color w:val="000000"/>
          <w:spacing w:val="-14"/>
          <w:kern w:val="0"/>
          <w:sz w:val="20"/>
          <w:szCs w:val="20"/>
        </w:rPr>
        <w:t>中国国际海运集装箱集团股份有限公司</w:t>
      </w:r>
      <w:r w:rsidR="009816F7">
        <w:rPr>
          <w:rFonts w:ascii="宋体" w:eastAsia="宋体" w:hAnsi="宋体" w:cs="宋体" w:hint="eastAsia"/>
          <w:color w:val="000000"/>
          <w:spacing w:val="-14"/>
          <w:kern w:val="0"/>
          <w:sz w:val="20"/>
          <w:szCs w:val="20"/>
        </w:rPr>
        <w:t xml:space="preserve"> 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62999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融新大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533168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利华益集团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50183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黄金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48834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宁夏天元锰业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40059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spacing w:val="-16"/>
          <w:kern w:val="0"/>
          <w:sz w:val="20"/>
          <w:szCs w:val="20"/>
        </w:rPr>
        <w:t>河北新华联合冶金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362531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华泰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30116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新希望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299781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阴澄星实业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23786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无锡产业发展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20454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宁波金田投资控股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059927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扬子江药业集团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7008812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奇瑞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908612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西柳州钢铁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83983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内蒙古伊利实业集团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805817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敬业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74675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雅戈尔集团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654041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正邦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63529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F76618">
        <w:rPr>
          <w:rFonts w:ascii="宋体" w:eastAsia="宋体" w:hAnsi="宋体" w:cs="宋体" w:hint="eastAsia"/>
          <w:color w:val="000000"/>
          <w:spacing w:val="-8"/>
          <w:kern w:val="0"/>
          <w:sz w:val="20"/>
          <w:szCs w:val="20"/>
        </w:rPr>
        <w:t>天津荣程祥泰投资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604932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奥克斯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493012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云天化集团有限责任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359792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传化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31716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上海华谊（集团）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26996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通威集团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261031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大冶有色金属集团控股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24537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陕西汽车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170812</w:t>
      </w:r>
    </w:p>
    <w:p w:rsidR="00B7327E" w:rsidRDefault="00B7327E" w:rsidP="00B7327E">
      <w:pPr>
        <w:tabs>
          <w:tab w:val="left" w:pos="805"/>
          <w:tab w:val="left" w:pos="3704"/>
        </w:tabs>
        <w:ind w:left="-318" w:firstLineChars="100" w:firstLine="201"/>
        <w:rPr>
          <w:rFonts w:ascii="宋体" w:eastAsia="宋体" w:hAnsi="宋体" w:cs="宋体"/>
          <w:b/>
          <w:color w:val="000000"/>
          <w:sz w:val="20"/>
          <w:szCs w:val="20"/>
        </w:rPr>
      </w:pPr>
      <w:r>
        <w:rPr>
          <w:rFonts w:ascii="宋体" w:eastAsia="宋体" w:hAnsi="宋体" w:cs="宋体" w:hint="eastAsia"/>
          <w:b/>
          <w:color w:val="000000"/>
          <w:sz w:val="20"/>
          <w:szCs w:val="20"/>
        </w:rPr>
        <w:lastRenderedPageBreak/>
        <w:t xml:space="preserve"> 名次</w:t>
      </w:r>
      <w:r>
        <w:rPr>
          <w:rFonts w:ascii="宋体" w:eastAsia="宋体" w:hAnsi="宋体" w:cs="宋体"/>
          <w:b/>
          <w:color w:val="000000"/>
          <w:sz w:val="20"/>
          <w:szCs w:val="20"/>
        </w:rPr>
        <w:tab/>
      </w:r>
      <w:r>
        <w:rPr>
          <w:rFonts w:ascii="宋体" w:eastAsia="宋体" w:hAnsi="宋体" w:cs="宋体" w:hint="eastAsia"/>
          <w:b/>
          <w:color w:val="000000"/>
          <w:sz w:val="20"/>
          <w:szCs w:val="20"/>
        </w:rPr>
        <w:t>企  业  名  称         营业收入(万元)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贵州茅台酒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10627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红豆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03381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正泰集团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601769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京博控股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70004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白银有色集团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663428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spacing w:val="-18"/>
          <w:kern w:val="0"/>
          <w:sz w:val="20"/>
          <w:szCs w:val="20"/>
        </w:rPr>
        <w:t>山东如意国际时尚产业投资控股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61310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西方大钢铁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602438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蓝思科技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59443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东温氏食品集团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56571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海科化工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50077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昆明钢铁控股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49864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spacing w:val="-14"/>
          <w:kern w:val="0"/>
          <w:sz w:val="20"/>
          <w:szCs w:val="20"/>
        </w:rPr>
        <w:t>云南锡业集团（控股）有限责任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495338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河北普阳钢铁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46722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万华化学集团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312317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新疆特变电工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27312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德力西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258941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深圳光汇石油集团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25273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宝塔石化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247847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本钢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233601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三房巷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23323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隆鑫控股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22937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新余钢铁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22311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稻花香集团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15619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新疆中泰（集团）有限责任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121297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招金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10637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福建省三钢（集团）有限责任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10200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桐昆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05808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亚邦投资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03737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双胞胎（集团）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01483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新凤祥控股集团有限责任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00689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安徽江淮汽车集团控股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996822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重庆小康控股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83409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华西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75017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云南冶金集团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71731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四川德胜集团钒钛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65162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杭州娃哈哈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64378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东营鲁方金属材料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83917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上海仪电（集团）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5396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金诚石化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1373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四川省川威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11062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天津友发钢管集团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49460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太阳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49023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徐州工程机械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48368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武安市明芳钢铁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472500</w:t>
      </w:r>
    </w:p>
    <w:p w:rsidR="00C91AED" w:rsidRDefault="00C91AED" w:rsidP="00C91AED">
      <w:pPr>
        <w:tabs>
          <w:tab w:val="left" w:pos="805"/>
          <w:tab w:val="left" w:pos="3704"/>
        </w:tabs>
        <w:ind w:left="-318" w:firstLineChars="150" w:firstLine="301"/>
        <w:rPr>
          <w:rFonts w:ascii="宋体" w:eastAsia="宋体" w:hAnsi="宋体" w:cs="宋体"/>
          <w:b/>
          <w:color w:val="000000"/>
          <w:sz w:val="20"/>
          <w:szCs w:val="20"/>
        </w:rPr>
      </w:pPr>
      <w:r>
        <w:rPr>
          <w:rFonts w:ascii="宋体" w:eastAsia="宋体" w:hAnsi="宋体" w:cs="宋体" w:hint="eastAsia"/>
          <w:b/>
          <w:color w:val="000000"/>
          <w:sz w:val="20"/>
          <w:szCs w:val="20"/>
        </w:rPr>
        <w:lastRenderedPageBreak/>
        <w:t>名次</w:t>
      </w:r>
      <w:r>
        <w:rPr>
          <w:rFonts w:ascii="宋体" w:eastAsia="宋体" w:hAnsi="宋体" w:cs="宋体"/>
          <w:b/>
          <w:color w:val="000000"/>
          <w:sz w:val="20"/>
          <w:szCs w:val="20"/>
        </w:rPr>
        <w:tab/>
      </w:r>
      <w:r>
        <w:rPr>
          <w:rFonts w:ascii="宋体" w:eastAsia="宋体" w:hAnsi="宋体" w:cs="宋体" w:hint="eastAsia"/>
          <w:b/>
          <w:color w:val="000000"/>
          <w:sz w:val="20"/>
          <w:szCs w:val="20"/>
        </w:rPr>
        <w:t>企  业  名  称         营业收入(万元)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天科技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465308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三一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448808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重庆化医控股（集团）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75138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天瑞集团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61911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新长江实业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5739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西王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5059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唐山港陆钢铁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49142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华勤橡胶工业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25182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旭阳控股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2009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州智能装备产业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5932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重庆力帆控股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58898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重庆机电控股（集团）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40387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太极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36428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河南森源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3626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杉杉控股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0341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渤海实业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170157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华宏实业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11762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盘锦北方沥青燃料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10712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四川科伦实业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10611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湖南博长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58828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安阳钢铁集团有限责任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34777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人民电器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3404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金浦投资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2015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武安市文安钢铁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82618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老凤祥股份有限公司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          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8103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冀南钢铁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7161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玉皇化工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6878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创维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55878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河北新金钢铁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5077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恒源石油化工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31048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吉林亚泰(集团)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1715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金岭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8873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三河汇福粮油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64917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武安市裕华钢铁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6351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金澳科技（湖北）化工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6105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胜通集团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5421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环嘉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3862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东旭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3543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永锋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1761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杭州市实业投资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1757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晶龙实业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88441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威高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8162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阳光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3881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东营方圆有色金属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99621</w:t>
      </w:r>
    </w:p>
    <w:p w:rsidR="00C91AED" w:rsidRDefault="00C91AED" w:rsidP="00C91AED">
      <w:pPr>
        <w:tabs>
          <w:tab w:val="left" w:pos="805"/>
          <w:tab w:val="left" w:pos="3704"/>
        </w:tabs>
        <w:ind w:left="-318" w:firstLineChars="150" w:firstLine="301"/>
        <w:rPr>
          <w:rFonts w:ascii="宋体" w:eastAsia="宋体" w:hAnsi="宋体" w:cs="宋体"/>
          <w:b/>
          <w:color w:val="000000"/>
          <w:sz w:val="20"/>
          <w:szCs w:val="20"/>
        </w:rPr>
      </w:pPr>
      <w:r>
        <w:rPr>
          <w:rFonts w:ascii="宋体" w:eastAsia="宋体" w:hAnsi="宋体" w:cs="宋体" w:hint="eastAsia"/>
          <w:b/>
          <w:color w:val="000000"/>
          <w:sz w:val="20"/>
          <w:szCs w:val="20"/>
        </w:rPr>
        <w:lastRenderedPageBreak/>
        <w:t>名次</w:t>
      </w:r>
      <w:r>
        <w:rPr>
          <w:rFonts w:ascii="宋体" w:eastAsia="宋体" w:hAnsi="宋体" w:cs="宋体"/>
          <w:b/>
          <w:color w:val="000000"/>
          <w:sz w:val="20"/>
          <w:szCs w:val="20"/>
        </w:rPr>
        <w:tab/>
      </w:r>
      <w:r>
        <w:rPr>
          <w:rFonts w:ascii="宋体" w:eastAsia="宋体" w:hAnsi="宋体" w:cs="宋体" w:hint="eastAsia"/>
          <w:b/>
          <w:color w:val="000000"/>
          <w:sz w:val="20"/>
          <w:szCs w:val="20"/>
        </w:rPr>
        <w:t>企  业  名  称         营业收入(万元)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金鼎重工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8723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科电力装备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60237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杭州华东医药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53071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河南豫光金铅集团有限责任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3891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天津纺织集团（控股）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3154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河南豫联能源集团有限责任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2643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西部矿业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1613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郑州宇通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63402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研祥高科技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60817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西玉柴机器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6066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扬子江船业集团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53722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宜昌兴发集团有限责任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53187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滨化集团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4481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东方电气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3294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双良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18421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华仪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1012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华芳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0345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卧龙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7587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维维集团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7172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富通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53862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州万宝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5191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万基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2197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法尔胜泓昇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0331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富冶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96477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远东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89258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天狮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87737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宁波富邦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8063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欧菲科技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7910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哈尔滨电气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5185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富海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3797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红狮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3077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博汇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0094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石横特钢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0013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清源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53538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精功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4138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波司登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40801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华峰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2638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泰山钢铁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0506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澳洋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86041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万通海欣控股集团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6274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重庆轻纺控股（集团）公司 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5155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金东纸业（江苏）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5043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岚桥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3254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西盛隆冶金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14547</w:t>
      </w:r>
    </w:p>
    <w:p w:rsidR="00C91AED" w:rsidRDefault="00C91AED" w:rsidP="00C91AED">
      <w:pPr>
        <w:tabs>
          <w:tab w:val="left" w:pos="805"/>
          <w:tab w:val="left" w:pos="3704"/>
        </w:tabs>
        <w:ind w:left="-318" w:firstLineChars="150" w:firstLine="301"/>
        <w:rPr>
          <w:rFonts w:ascii="宋体" w:eastAsia="宋体" w:hAnsi="宋体" w:cs="宋体"/>
          <w:b/>
          <w:color w:val="000000"/>
          <w:sz w:val="20"/>
          <w:szCs w:val="20"/>
        </w:rPr>
      </w:pPr>
      <w:r>
        <w:rPr>
          <w:rFonts w:ascii="宋体" w:eastAsia="宋体" w:hAnsi="宋体" w:cs="宋体" w:hint="eastAsia"/>
          <w:b/>
          <w:color w:val="000000"/>
          <w:sz w:val="20"/>
          <w:szCs w:val="20"/>
        </w:rPr>
        <w:lastRenderedPageBreak/>
        <w:t>名次</w:t>
      </w:r>
      <w:r>
        <w:rPr>
          <w:rFonts w:ascii="宋体" w:eastAsia="宋体" w:hAnsi="宋体" w:cs="宋体"/>
          <w:b/>
          <w:color w:val="000000"/>
          <w:sz w:val="20"/>
          <w:szCs w:val="20"/>
        </w:rPr>
        <w:tab/>
      </w:r>
      <w:r>
        <w:rPr>
          <w:rFonts w:ascii="宋体" w:eastAsia="宋体" w:hAnsi="宋体" w:cs="宋体" w:hint="eastAsia"/>
          <w:b/>
          <w:color w:val="000000"/>
          <w:sz w:val="20"/>
          <w:szCs w:val="20"/>
        </w:rPr>
        <w:t>企  业  名  称         营业收入(万元)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汇丰石化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6894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武汉邮电科学研究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4127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九羊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2193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天津食品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3317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龙盛控股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2956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新疆天业（集团）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2947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天士力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2488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东辰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01251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唐山国丰钢铁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00717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万丰奥特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0060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金茂纺织化工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86967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大明金属制品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76591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香驰控股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6724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垦利石化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74187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鲁丽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7313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宁波均胜电子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6056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巨化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5591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利时集团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5345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鲁花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53368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康美药业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47697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晶科能源控股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4729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天合光能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42538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石药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4179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武安市烘熔钢铁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3478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青岛啤酒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2770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森马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1278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7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北京顺鑫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611561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河北诚信有限责任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5838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歌尔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5367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策橡胶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39167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升华集团控股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18851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新疆金风科技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51294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西农垦集团有限责任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5133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云南白药控股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49937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三木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403467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宜华企业（集团）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9967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8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新潮科技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9773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9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福星集团控股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9025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9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唐山三友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7989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9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正和集团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61197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9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烟台恒邦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5773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9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花园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4592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9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联重科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2728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9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金发科技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13737</w:t>
      </w:r>
    </w:p>
    <w:p w:rsidR="00C91AED" w:rsidRDefault="00C91AED" w:rsidP="00C91AED">
      <w:pPr>
        <w:tabs>
          <w:tab w:val="left" w:pos="805"/>
          <w:tab w:val="left" w:pos="3704"/>
        </w:tabs>
        <w:ind w:left="-318" w:firstLineChars="150" w:firstLine="301"/>
        <w:rPr>
          <w:rFonts w:ascii="宋体" w:eastAsia="宋体" w:hAnsi="宋体" w:cs="宋体"/>
          <w:b/>
          <w:color w:val="000000"/>
          <w:sz w:val="20"/>
          <w:szCs w:val="20"/>
        </w:rPr>
      </w:pPr>
      <w:r>
        <w:rPr>
          <w:rFonts w:ascii="宋体" w:eastAsia="宋体" w:hAnsi="宋体" w:cs="宋体" w:hint="eastAsia"/>
          <w:b/>
          <w:color w:val="000000"/>
          <w:sz w:val="20"/>
          <w:szCs w:val="20"/>
        </w:rPr>
        <w:lastRenderedPageBreak/>
        <w:t>名次</w:t>
      </w:r>
      <w:r>
        <w:rPr>
          <w:rFonts w:ascii="宋体" w:eastAsia="宋体" w:hAnsi="宋体" w:cs="宋体"/>
          <w:b/>
          <w:color w:val="000000"/>
          <w:sz w:val="20"/>
          <w:szCs w:val="20"/>
        </w:rPr>
        <w:tab/>
      </w:r>
      <w:r>
        <w:rPr>
          <w:rFonts w:ascii="宋体" w:eastAsia="宋体" w:hAnsi="宋体" w:cs="宋体" w:hint="eastAsia"/>
          <w:b/>
          <w:color w:val="000000"/>
          <w:sz w:val="20"/>
          <w:szCs w:val="20"/>
        </w:rPr>
        <w:t>企  业  名  称         营业收入(万元)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9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得力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08832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9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纳爱斯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04301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9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河北兴华钢铁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30382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新华发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9891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元立金属制品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9653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新凤鸣集团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96328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四川九洲电器集团有限责任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4675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舜宇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43958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华立集团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3479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淄博齐翔腾达化工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2262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三环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1643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巨星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0560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0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三花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01641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西汽车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201057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州立白企业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10715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寿光鲁清石化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8927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华新水泥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8892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凌源钢铁集团有限责任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58772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三鼎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46637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天津市医药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3347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河北鑫海控股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2675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红太阳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2606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1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河南神火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15011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东格兰仕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0915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华翔集团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07452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C91AED">
        <w:rPr>
          <w:rFonts w:ascii="宋体" w:eastAsia="宋体" w:hAnsi="宋体" w:cs="宋体" w:hint="eastAsia"/>
          <w:color w:val="000000"/>
          <w:spacing w:val="-14"/>
          <w:kern w:val="0"/>
          <w:sz w:val="20"/>
          <w:szCs w:val="20"/>
        </w:rPr>
        <w:t>苏州创元投资发展（集团）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05511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宗申产业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200355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金正大生态工程集团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8335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奥康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53018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万马联合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50751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西博能实业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50362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美锦能源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25687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2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兴达投资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1071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唐山瑞丰钢铁（集团）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0627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重庆万达薄板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0279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F76618">
        <w:rPr>
          <w:rFonts w:ascii="宋体" w:eastAsia="宋体" w:hAnsi="宋体" w:cs="宋体" w:hint="eastAsia"/>
          <w:color w:val="000000"/>
          <w:spacing w:val="-12"/>
          <w:kern w:val="0"/>
          <w:sz w:val="20"/>
          <w:szCs w:val="20"/>
        </w:rPr>
        <w:t>深圳市中金岭南有色金属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90156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兴惠化纤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9888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重庆市博赛矿业（集团）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94082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重庆钢铁（集团）有限责任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88132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东德赛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8704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大华技术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8444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华鲁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78928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3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东南网架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7637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西子联合控股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32933</w:t>
      </w:r>
    </w:p>
    <w:p w:rsidR="00C91AED" w:rsidRDefault="00C91AED" w:rsidP="00C91AED">
      <w:pPr>
        <w:tabs>
          <w:tab w:val="left" w:pos="805"/>
          <w:tab w:val="left" w:pos="3704"/>
        </w:tabs>
        <w:ind w:left="-318" w:firstLineChars="150" w:firstLine="301"/>
        <w:rPr>
          <w:rFonts w:ascii="宋体" w:eastAsia="宋体" w:hAnsi="宋体" w:cs="宋体"/>
          <w:b/>
          <w:color w:val="000000"/>
          <w:sz w:val="20"/>
          <w:szCs w:val="20"/>
        </w:rPr>
      </w:pPr>
      <w:r>
        <w:rPr>
          <w:rFonts w:ascii="宋体" w:eastAsia="宋体" w:hAnsi="宋体" w:cs="宋体" w:hint="eastAsia"/>
          <w:b/>
          <w:color w:val="000000"/>
          <w:sz w:val="20"/>
          <w:szCs w:val="20"/>
        </w:rPr>
        <w:lastRenderedPageBreak/>
        <w:t>名次</w:t>
      </w:r>
      <w:r>
        <w:rPr>
          <w:rFonts w:ascii="宋体" w:eastAsia="宋体" w:hAnsi="宋体" w:cs="宋体"/>
          <w:b/>
          <w:color w:val="000000"/>
          <w:sz w:val="20"/>
          <w:szCs w:val="20"/>
        </w:rPr>
        <w:tab/>
      </w:r>
      <w:r>
        <w:rPr>
          <w:rFonts w:ascii="宋体" w:eastAsia="宋体" w:hAnsi="宋体" w:cs="宋体" w:hint="eastAsia"/>
          <w:b/>
          <w:color w:val="000000"/>
          <w:sz w:val="20"/>
          <w:szCs w:val="20"/>
        </w:rPr>
        <w:t>企  业  名  称         营业收入(万元)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泸州老窖集团有限责任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2833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河南金利金铅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26428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大亚科技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2452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宁波申洲针织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0852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西济民可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02478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河北安丰钢铁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80079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天津华北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84642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农夫山泉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79067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4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济源市万洋冶炼（集团）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73811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厦门金龙汽车集团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73608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齐鲁制药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73008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河北冠丰冶金工业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6661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金升有色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5078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鹰国际控股股份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46968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西电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3780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欣旺达电子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3162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河南济源钢铁（集团）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3055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上海胜华电缆（集团）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1025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5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重庆银翔实业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70484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州钢铁企业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78812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宁波博洋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7799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金猴集团有限公司　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4021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西杏花村汾酒集团有限责任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3810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隆基绿能科技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36228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鲁西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32708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人本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04002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协和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0072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太原重型机械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60069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6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富春江通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95178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江润铜业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86377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联盟化工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8266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胜达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80468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博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7729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奥盛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7326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道恩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7260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科瑞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71887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河北天柱钢铁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4931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西柳工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4746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7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桂林市力源粮油食品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32821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铭源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3187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潍焦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29272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海天塑机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2710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淄博傅山企业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06977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四川省达州钢铁集团有限责任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505014</w:t>
      </w:r>
    </w:p>
    <w:p w:rsidR="00C91AED" w:rsidRDefault="00C91AED" w:rsidP="00C91AED">
      <w:pPr>
        <w:tabs>
          <w:tab w:val="left" w:pos="805"/>
          <w:tab w:val="left" w:pos="3704"/>
        </w:tabs>
        <w:ind w:left="-318" w:firstLineChars="150" w:firstLine="301"/>
        <w:rPr>
          <w:rFonts w:ascii="宋体" w:eastAsia="宋体" w:hAnsi="宋体" w:cs="宋体"/>
          <w:b/>
          <w:color w:val="000000"/>
          <w:sz w:val="20"/>
          <w:szCs w:val="20"/>
        </w:rPr>
      </w:pPr>
      <w:r>
        <w:rPr>
          <w:rFonts w:ascii="宋体" w:eastAsia="宋体" w:hAnsi="宋体" w:cs="宋体" w:hint="eastAsia"/>
          <w:b/>
          <w:color w:val="000000"/>
          <w:sz w:val="20"/>
          <w:szCs w:val="20"/>
        </w:rPr>
        <w:lastRenderedPageBreak/>
        <w:t>名次</w:t>
      </w:r>
      <w:r>
        <w:rPr>
          <w:rFonts w:ascii="宋体" w:eastAsia="宋体" w:hAnsi="宋体" w:cs="宋体"/>
          <w:b/>
          <w:color w:val="000000"/>
          <w:sz w:val="20"/>
          <w:szCs w:val="20"/>
        </w:rPr>
        <w:tab/>
      </w:r>
      <w:r>
        <w:rPr>
          <w:rFonts w:ascii="宋体" w:eastAsia="宋体" w:hAnsi="宋体" w:cs="宋体" w:hint="eastAsia"/>
          <w:b/>
          <w:color w:val="000000"/>
          <w:sz w:val="20"/>
          <w:szCs w:val="20"/>
        </w:rPr>
        <w:t>企  业  名  称         营业收入(万元)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天津恒兴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86451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天洁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7197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玲珑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6887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荣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6565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8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万邦德新材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6354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振石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58658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诸城外贸有限责任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55331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攀枝花钢城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2845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秦皇岛宏兴钢铁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19007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厦门钨业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18832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河北鑫达钢铁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1615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F76618">
        <w:rPr>
          <w:rFonts w:ascii="宋体" w:eastAsia="宋体" w:hAnsi="宋体" w:cs="宋体" w:hint="eastAsia"/>
          <w:color w:val="000000"/>
          <w:spacing w:val="-6"/>
          <w:kern w:val="0"/>
          <w:sz w:val="20"/>
          <w:szCs w:val="20"/>
        </w:rPr>
        <w:t>天津源泰德润钢管制造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411518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深圳市宝德投资控股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97642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闻泰通讯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9570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39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新光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8573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西城三联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8073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赛轮金宇集团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8069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上上电缆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78972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唐人神集团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72251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辽宁禾丰牧业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6958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梦金园黄金珠宝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6186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F76618">
        <w:rPr>
          <w:rFonts w:ascii="宋体" w:eastAsia="宋体" w:hAnsi="宋体" w:cs="宋体" w:hint="eastAsia"/>
          <w:color w:val="000000"/>
          <w:spacing w:val="-8"/>
          <w:kern w:val="0"/>
          <w:sz w:val="20"/>
          <w:szCs w:val="20"/>
        </w:rPr>
        <w:t>安徽中鼎控股（集团）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6032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致达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55717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深圳市三诺投资控股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4766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0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合肥鑫晟光电科技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4072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1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富丽达集团控股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3449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1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亨圆铜业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06191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1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安徽淮海实业发展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30018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1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寿光巨能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93118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1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天圣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87771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1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F76618">
        <w:rPr>
          <w:rFonts w:ascii="宋体" w:eastAsia="宋体" w:hAnsi="宋体" w:cs="宋体" w:hint="eastAsia"/>
          <w:color w:val="000000"/>
          <w:spacing w:val="-6"/>
          <w:kern w:val="0"/>
          <w:sz w:val="20"/>
          <w:szCs w:val="20"/>
        </w:rPr>
        <w:t>景德镇市焦化工业集团有限责任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7915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1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航民实业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6007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1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辛集市澳森钢铁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59391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1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石家庄常山纺织集团有限责任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44001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1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哈药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3502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西建邦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31198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北京时尚控股有限责任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1237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精工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1218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星星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09507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潍坊特钢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0816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大连冰山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0336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兰州兰石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0039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瑞星集团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20015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东方华龙工贸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95938</w:t>
      </w:r>
    </w:p>
    <w:p w:rsidR="0064431E" w:rsidRDefault="0064431E" w:rsidP="0064431E">
      <w:pPr>
        <w:tabs>
          <w:tab w:val="left" w:pos="805"/>
          <w:tab w:val="left" w:pos="3704"/>
        </w:tabs>
        <w:ind w:left="-318" w:firstLineChars="150" w:firstLine="301"/>
        <w:rPr>
          <w:rFonts w:ascii="宋体" w:eastAsia="宋体" w:hAnsi="宋体" w:cs="宋体"/>
          <w:b/>
          <w:color w:val="000000"/>
          <w:sz w:val="20"/>
          <w:szCs w:val="20"/>
        </w:rPr>
      </w:pPr>
      <w:r>
        <w:rPr>
          <w:rFonts w:ascii="宋体" w:eastAsia="宋体" w:hAnsi="宋体" w:cs="宋体" w:hint="eastAsia"/>
          <w:b/>
          <w:color w:val="000000"/>
          <w:sz w:val="20"/>
          <w:szCs w:val="20"/>
        </w:rPr>
        <w:lastRenderedPageBreak/>
        <w:t>名次</w:t>
      </w:r>
      <w:r>
        <w:rPr>
          <w:rFonts w:ascii="宋体" w:eastAsia="宋体" w:hAnsi="宋体" w:cs="宋体"/>
          <w:b/>
          <w:color w:val="000000"/>
          <w:sz w:val="20"/>
          <w:szCs w:val="20"/>
        </w:rPr>
        <w:tab/>
      </w:r>
      <w:r>
        <w:rPr>
          <w:rFonts w:ascii="宋体" w:eastAsia="宋体" w:hAnsi="宋体" w:cs="宋体" w:hint="eastAsia"/>
          <w:b/>
          <w:color w:val="000000"/>
          <w:sz w:val="20"/>
          <w:szCs w:val="20"/>
        </w:rPr>
        <w:t>企  业  名  称         营业收入(万元)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2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上海华虹（集团）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8975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西晋城钢铁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8916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龙大食品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8222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庆华能源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7749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青海盐湖工业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6994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古纤道新材料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6454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泰豪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5596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德龙钢铁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4993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东方日升新能源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4517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普联技术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4231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3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南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37497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4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C91AED">
        <w:rPr>
          <w:rFonts w:ascii="宋体" w:eastAsia="宋体" w:hAnsi="宋体" w:cs="宋体" w:hint="eastAsia"/>
          <w:color w:val="000000"/>
          <w:spacing w:val="-6"/>
          <w:kern w:val="0"/>
          <w:sz w:val="20"/>
          <w:szCs w:val="20"/>
        </w:rPr>
        <w:t>铜陵精达铜材（集团）有限责任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3454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4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长飞光纤光缆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31612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4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郴州市金贵银业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3017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4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开氏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2617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4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倪家巷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2106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4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湖南猎豹汽车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1467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4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卫华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13961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4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沂州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13402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4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得利斯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1208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4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湘电集团有限公司 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1133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安徽楚江科技新材料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10440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兴源轮胎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94498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阴江东集团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93528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州视源电子科技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86761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邯郸市正大制管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78011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庆铃汽车（集团）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7719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格林美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7521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西正润发展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7194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即发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7103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5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宁波方太厨具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6702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6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湖南黄金集团有限责任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6636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6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海正药业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5715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6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永利实业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54201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6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利欧集团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52923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6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明阳新能源投资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51521</w:t>
      </w:r>
    </w:p>
    <w:p w:rsidR="0064431E" w:rsidRDefault="0064431E" w:rsidP="0064431E">
      <w:pPr>
        <w:widowControl/>
        <w:tabs>
          <w:tab w:val="left" w:pos="622"/>
          <w:tab w:val="left" w:pos="3653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</w:p>
    <w:p w:rsidR="0064431E" w:rsidRDefault="0064431E" w:rsidP="0064431E">
      <w:pPr>
        <w:tabs>
          <w:tab w:val="left" w:pos="805"/>
          <w:tab w:val="left" w:pos="3704"/>
        </w:tabs>
        <w:ind w:left="-318" w:firstLineChars="150" w:firstLine="301"/>
        <w:rPr>
          <w:rFonts w:ascii="宋体" w:eastAsia="宋体" w:hAnsi="宋体" w:cs="宋体"/>
          <w:b/>
          <w:color w:val="000000"/>
          <w:sz w:val="20"/>
          <w:szCs w:val="20"/>
        </w:rPr>
      </w:pPr>
      <w:r>
        <w:rPr>
          <w:rFonts w:ascii="宋体" w:eastAsia="宋体" w:hAnsi="宋体" w:cs="宋体" w:hint="eastAsia"/>
          <w:b/>
          <w:color w:val="000000"/>
          <w:sz w:val="20"/>
          <w:szCs w:val="20"/>
        </w:rPr>
        <w:lastRenderedPageBreak/>
        <w:t>名次</w:t>
      </w:r>
      <w:r>
        <w:rPr>
          <w:rFonts w:ascii="宋体" w:eastAsia="宋体" w:hAnsi="宋体" w:cs="宋体"/>
          <w:b/>
          <w:color w:val="000000"/>
          <w:sz w:val="20"/>
          <w:szCs w:val="20"/>
        </w:rPr>
        <w:tab/>
      </w:r>
      <w:r>
        <w:rPr>
          <w:rFonts w:ascii="宋体" w:eastAsia="宋体" w:hAnsi="宋体" w:cs="宋体" w:hint="eastAsia"/>
          <w:b/>
          <w:color w:val="000000"/>
          <w:sz w:val="20"/>
          <w:szCs w:val="20"/>
        </w:rPr>
        <w:t>企  业  名  称         营业收入(万元)</w:t>
      </w:r>
    </w:p>
    <w:p w:rsidR="0064431E" w:rsidRPr="00B7327E" w:rsidRDefault="0064431E" w:rsidP="0064431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6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邢台钢铁有限责任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48527</w:t>
      </w:r>
    </w:p>
    <w:p w:rsidR="0064431E" w:rsidRPr="00B7327E" w:rsidRDefault="0064431E" w:rsidP="0064431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6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9816F7">
        <w:rPr>
          <w:rFonts w:ascii="宋体" w:eastAsia="宋体" w:hAnsi="宋体" w:cs="宋体" w:hint="eastAsia"/>
          <w:color w:val="000000"/>
          <w:spacing w:val="-14"/>
          <w:kern w:val="0"/>
          <w:sz w:val="20"/>
          <w:szCs w:val="20"/>
        </w:rPr>
        <w:t>天津市建筑材料集团（控股）有限公司</w:t>
      </w:r>
      <w:r w:rsidR="009816F7">
        <w:rPr>
          <w:rFonts w:ascii="宋体" w:eastAsia="宋体" w:hAnsi="宋体" w:cs="宋体" w:hint="eastAsia"/>
          <w:color w:val="000000"/>
          <w:spacing w:val="-14"/>
          <w:kern w:val="0"/>
          <w:sz w:val="20"/>
          <w:szCs w:val="20"/>
        </w:rPr>
        <w:t xml:space="preserve"> 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47282</w:t>
      </w:r>
    </w:p>
    <w:p w:rsidR="0064431E" w:rsidRPr="00B7327E" w:rsidRDefault="0064431E" w:rsidP="0064431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6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齐成石油化工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43840</w:t>
      </w:r>
    </w:p>
    <w:p w:rsidR="0064431E" w:rsidRPr="00B7327E" w:rsidRDefault="0064431E" w:rsidP="0064431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6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三角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42925</w:t>
      </w:r>
    </w:p>
    <w:p w:rsidR="0064431E" w:rsidRPr="00B7327E" w:rsidRDefault="0064431E" w:rsidP="0064431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6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华鲁恒升化工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40807</w:t>
      </w:r>
    </w:p>
    <w:p w:rsidR="0064431E" w:rsidRPr="00B7327E" w:rsidRDefault="0064431E" w:rsidP="0064431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7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龙蟒佰利联集团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35311</w:t>
      </w:r>
    </w:p>
    <w:p w:rsidR="0064431E" w:rsidRPr="00B7327E" w:rsidRDefault="0064431E" w:rsidP="0064431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7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泰富重装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34261</w:t>
      </w:r>
    </w:p>
    <w:p w:rsidR="0064431E" w:rsidRPr="00B7327E" w:rsidRDefault="0064431E" w:rsidP="0064431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7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济南圣泉集团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32307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7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东鲁北企业集团总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31557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7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广西贵港钢铁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26741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7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仁和（集团）发展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2053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7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山西安泰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1500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7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F76618">
        <w:rPr>
          <w:rFonts w:ascii="宋体" w:eastAsia="宋体" w:hAnsi="宋体" w:cs="宋体" w:hint="eastAsia"/>
          <w:color w:val="000000"/>
          <w:spacing w:val="-10"/>
          <w:kern w:val="0"/>
          <w:sz w:val="20"/>
          <w:szCs w:val="20"/>
        </w:rPr>
        <w:t>广西洋浦南华糖业集团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01432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7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F76618">
        <w:rPr>
          <w:rFonts w:ascii="宋体" w:eastAsia="宋体" w:hAnsi="宋体" w:cs="宋体" w:hint="eastAsia"/>
          <w:color w:val="000000"/>
          <w:spacing w:val="-10"/>
          <w:kern w:val="0"/>
          <w:sz w:val="20"/>
          <w:szCs w:val="20"/>
        </w:rPr>
        <w:t>东莞市富之源饲料蛋白开发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F7661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9850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7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澳柯玛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F7661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9794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8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海达科技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F7661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81567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8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华录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F7661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71928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8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天津市宝来工贸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F7661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6890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8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华友钴业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F7661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65322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8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安徽天康（集团）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F7661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5323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8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富陵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F7661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44169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8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杭州金鱼电器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F7661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3959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8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中国四联仪器仪表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F7661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3190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8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上海鑫冶铜业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F7661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16894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8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新和成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F7661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14658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9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劲牌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F7661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12026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91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东方鑫源控股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F7661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06417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92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湖北新洋丰肥业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F7661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03240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93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波鸿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F7661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902071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94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济川控股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F7661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9145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95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铜陵化学工业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F7661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90712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96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苏隆力奇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F7661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85392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97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安徽叉车集团有限责任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F7661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7643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98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江阴模塑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F7661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70458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499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北京君诚实业投资集团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F7661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65555</w:t>
      </w:r>
    </w:p>
    <w:p w:rsidR="00B7327E" w:rsidRPr="00B7327E" w:rsidRDefault="00B7327E" w:rsidP="00B7327E">
      <w:pPr>
        <w:widowControl/>
        <w:tabs>
          <w:tab w:val="left" w:pos="622"/>
          <w:tab w:val="left" w:pos="3653"/>
        </w:tabs>
        <w:ind w:left="93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500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浙江南部电源动力股份有限公司</w:t>
      </w:r>
      <w:r w:rsidRPr="00B7327E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F76618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B7327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863681</w:t>
      </w:r>
    </w:p>
    <w:p w:rsidR="0064431E" w:rsidRDefault="0064431E">
      <w:pPr>
        <w:rPr>
          <w:rFonts w:ascii="宋体" w:eastAsia="宋体" w:hAnsi="宋体" w:cs="宋体"/>
          <w:b/>
          <w:color w:val="000000"/>
          <w:kern w:val="0"/>
          <w:sz w:val="20"/>
          <w:szCs w:val="20"/>
        </w:rPr>
        <w:sectPr w:rsidR="0064431E" w:rsidSect="00D86E29">
          <w:type w:val="continuous"/>
          <w:pgSz w:w="11906" w:h="16838"/>
          <w:pgMar w:top="1361" w:right="907" w:bottom="1077" w:left="1077" w:header="851" w:footer="992" w:gutter="0"/>
          <w:cols w:num="2" w:space="168"/>
          <w:docGrid w:type="lines" w:linePitch="312"/>
        </w:sectPr>
      </w:pPr>
    </w:p>
    <w:p w:rsidR="00B7327E" w:rsidRDefault="00B7327E">
      <w:pPr>
        <w:rPr>
          <w:rFonts w:ascii="宋体" w:eastAsia="宋体" w:hAnsi="宋体" w:cs="宋体"/>
          <w:b/>
          <w:color w:val="000000"/>
          <w:kern w:val="0"/>
          <w:sz w:val="20"/>
          <w:szCs w:val="20"/>
        </w:rPr>
      </w:pPr>
    </w:p>
    <w:p w:rsidR="00B7327E" w:rsidRPr="0064431E" w:rsidRDefault="00B7327E">
      <w:pPr>
        <w:rPr>
          <w:rFonts w:ascii="宋体" w:eastAsia="宋体" w:hAnsi="宋体" w:cs="宋体"/>
          <w:b/>
          <w:color w:val="000000"/>
          <w:kern w:val="0"/>
          <w:sz w:val="20"/>
          <w:szCs w:val="20"/>
        </w:rPr>
      </w:pPr>
    </w:p>
    <w:p w:rsidR="00B7327E" w:rsidRDefault="00B7327E">
      <w:pPr>
        <w:rPr>
          <w:rFonts w:ascii="宋体" w:eastAsia="宋体" w:hAnsi="宋体" w:cs="宋体"/>
          <w:b/>
          <w:color w:val="000000"/>
          <w:kern w:val="0"/>
          <w:sz w:val="20"/>
          <w:szCs w:val="20"/>
        </w:rPr>
      </w:pPr>
    </w:p>
    <w:p w:rsidR="00B7327E" w:rsidRDefault="00B7327E">
      <w:pPr>
        <w:rPr>
          <w:rFonts w:ascii="宋体" w:eastAsia="宋体" w:hAnsi="宋体" w:cs="宋体"/>
          <w:b/>
          <w:color w:val="000000"/>
          <w:kern w:val="0"/>
          <w:sz w:val="20"/>
          <w:szCs w:val="20"/>
        </w:rPr>
      </w:pPr>
    </w:p>
    <w:p w:rsidR="00B7327E" w:rsidRDefault="00B7327E">
      <w:pPr>
        <w:rPr>
          <w:rFonts w:ascii="宋体" w:eastAsia="宋体" w:hAnsi="宋体" w:cs="宋体"/>
          <w:b/>
          <w:color w:val="000000"/>
          <w:kern w:val="0"/>
          <w:sz w:val="20"/>
          <w:szCs w:val="20"/>
        </w:rPr>
      </w:pPr>
    </w:p>
    <w:p w:rsidR="00B7327E" w:rsidRDefault="00B7327E">
      <w:pPr>
        <w:rPr>
          <w:rFonts w:ascii="宋体" w:eastAsia="宋体" w:hAnsi="宋体" w:cs="宋体"/>
          <w:b/>
          <w:color w:val="000000"/>
          <w:kern w:val="0"/>
          <w:sz w:val="20"/>
          <w:szCs w:val="20"/>
        </w:rPr>
      </w:pPr>
    </w:p>
    <w:p w:rsidR="0064431E" w:rsidRDefault="0064431E">
      <w:pPr>
        <w:rPr>
          <w:rFonts w:ascii="宋体" w:eastAsia="宋体" w:hAnsi="宋体" w:cs="宋体"/>
          <w:b/>
          <w:color w:val="000000"/>
          <w:kern w:val="0"/>
          <w:sz w:val="20"/>
          <w:szCs w:val="20"/>
        </w:rPr>
        <w:sectPr w:rsidR="0064431E" w:rsidSect="0064431E">
          <w:type w:val="continuous"/>
          <w:pgSz w:w="11906" w:h="16838"/>
          <w:pgMar w:top="1361" w:right="907" w:bottom="1077" w:left="1077" w:header="851" w:footer="992" w:gutter="0"/>
          <w:cols w:space="425"/>
          <w:docGrid w:type="lines" w:linePitch="312"/>
        </w:sectPr>
      </w:pPr>
    </w:p>
    <w:p w:rsidR="00B7327E" w:rsidRPr="00B7327E" w:rsidRDefault="00B7327E">
      <w:pPr>
        <w:sectPr w:rsidR="00B7327E" w:rsidRPr="00B7327E" w:rsidSect="00B7327E">
          <w:type w:val="continuous"/>
          <w:pgSz w:w="11906" w:h="16838"/>
          <w:pgMar w:top="1361" w:right="907" w:bottom="1077" w:left="1077" w:header="851" w:footer="992" w:gutter="0"/>
          <w:cols w:num="2" w:space="425"/>
          <w:docGrid w:type="lines" w:linePitch="312"/>
        </w:sectPr>
      </w:pPr>
    </w:p>
    <w:p w:rsidR="001A71BC" w:rsidRDefault="001A71BC" w:rsidP="00CC7A00"/>
    <w:sectPr w:rsidR="001A71BC" w:rsidSect="001A71BC">
      <w:type w:val="continuous"/>
      <w:pgSz w:w="11906" w:h="16838"/>
      <w:pgMar w:top="1361" w:right="90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405" w:rsidRDefault="00A47405" w:rsidP="001A71BC">
      <w:r>
        <w:separator/>
      </w:r>
    </w:p>
  </w:endnote>
  <w:endnote w:type="continuationSeparator" w:id="0">
    <w:p w:rsidR="00A47405" w:rsidRDefault="00A47405" w:rsidP="001A7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6146"/>
      <w:docPartObj>
        <w:docPartGallery w:val="AutoText"/>
      </w:docPartObj>
    </w:sdtPr>
    <w:sdtContent>
      <w:p w:rsidR="007D5084" w:rsidRDefault="004A67BE">
        <w:pPr>
          <w:pStyle w:val="a4"/>
          <w:jc w:val="center"/>
        </w:pPr>
        <w:r w:rsidRPr="004A67BE">
          <w:fldChar w:fldCharType="begin"/>
        </w:r>
        <w:r w:rsidR="007D5084">
          <w:instrText xml:space="preserve"> PAGE   \* MERGEFORMAT </w:instrText>
        </w:r>
        <w:r w:rsidRPr="004A67BE">
          <w:fldChar w:fldCharType="separate"/>
        </w:r>
        <w:r w:rsidR="00CC7A00" w:rsidRPr="00CC7A00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7D5084" w:rsidRDefault="007D508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405" w:rsidRDefault="00A47405" w:rsidP="001A71BC">
      <w:r>
        <w:separator/>
      </w:r>
    </w:p>
  </w:footnote>
  <w:footnote w:type="continuationSeparator" w:id="0">
    <w:p w:rsidR="00A47405" w:rsidRDefault="00A47405" w:rsidP="001A71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0655"/>
    <w:rsid w:val="00011C14"/>
    <w:rsid w:val="00015337"/>
    <w:rsid w:val="00054DAD"/>
    <w:rsid w:val="00060A5D"/>
    <w:rsid w:val="00071236"/>
    <w:rsid w:val="00084654"/>
    <w:rsid w:val="00097035"/>
    <w:rsid w:val="000F218D"/>
    <w:rsid w:val="00115497"/>
    <w:rsid w:val="00117211"/>
    <w:rsid w:val="0014557D"/>
    <w:rsid w:val="001966CF"/>
    <w:rsid w:val="001A532B"/>
    <w:rsid w:val="001A71BC"/>
    <w:rsid w:val="0024434B"/>
    <w:rsid w:val="0025123D"/>
    <w:rsid w:val="00262B7E"/>
    <w:rsid w:val="00280FA4"/>
    <w:rsid w:val="00300035"/>
    <w:rsid w:val="00303711"/>
    <w:rsid w:val="00340820"/>
    <w:rsid w:val="00340CF6"/>
    <w:rsid w:val="003763D1"/>
    <w:rsid w:val="003C32A4"/>
    <w:rsid w:val="003C6862"/>
    <w:rsid w:val="003D5AE4"/>
    <w:rsid w:val="003E1613"/>
    <w:rsid w:val="003E7818"/>
    <w:rsid w:val="00404ED6"/>
    <w:rsid w:val="00433809"/>
    <w:rsid w:val="004415E9"/>
    <w:rsid w:val="00444150"/>
    <w:rsid w:val="00460855"/>
    <w:rsid w:val="00463628"/>
    <w:rsid w:val="00497920"/>
    <w:rsid w:val="004A67BE"/>
    <w:rsid w:val="00524586"/>
    <w:rsid w:val="00544463"/>
    <w:rsid w:val="00581E32"/>
    <w:rsid w:val="005A304C"/>
    <w:rsid w:val="005B5E61"/>
    <w:rsid w:val="005C34B5"/>
    <w:rsid w:val="005D7E91"/>
    <w:rsid w:val="005F5402"/>
    <w:rsid w:val="00626D65"/>
    <w:rsid w:val="006408BF"/>
    <w:rsid w:val="00641C99"/>
    <w:rsid w:val="0064431E"/>
    <w:rsid w:val="00663FC6"/>
    <w:rsid w:val="0066613C"/>
    <w:rsid w:val="006668AA"/>
    <w:rsid w:val="00672BCE"/>
    <w:rsid w:val="006849C0"/>
    <w:rsid w:val="006B1CF3"/>
    <w:rsid w:val="006B72CC"/>
    <w:rsid w:val="00710B9D"/>
    <w:rsid w:val="00715FEF"/>
    <w:rsid w:val="007179D8"/>
    <w:rsid w:val="007261D5"/>
    <w:rsid w:val="00754532"/>
    <w:rsid w:val="007D0655"/>
    <w:rsid w:val="007D2D87"/>
    <w:rsid w:val="007D5084"/>
    <w:rsid w:val="007F3C57"/>
    <w:rsid w:val="008049D0"/>
    <w:rsid w:val="00826701"/>
    <w:rsid w:val="00830659"/>
    <w:rsid w:val="008410EC"/>
    <w:rsid w:val="00843896"/>
    <w:rsid w:val="008718E8"/>
    <w:rsid w:val="008760DD"/>
    <w:rsid w:val="008F773F"/>
    <w:rsid w:val="00905847"/>
    <w:rsid w:val="00905B30"/>
    <w:rsid w:val="0094215A"/>
    <w:rsid w:val="00946B64"/>
    <w:rsid w:val="009529E5"/>
    <w:rsid w:val="00953302"/>
    <w:rsid w:val="009816F7"/>
    <w:rsid w:val="00984AC3"/>
    <w:rsid w:val="00985F63"/>
    <w:rsid w:val="009A0513"/>
    <w:rsid w:val="009C20D8"/>
    <w:rsid w:val="00A12B82"/>
    <w:rsid w:val="00A47405"/>
    <w:rsid w:val="00A6577D"/>
    <w:rsid w:val="00A81A79"/>
    <w:rsid w:val="00A864BE"/>
    <w:rsid w:val="00A92CB8"/>
    <w:rsid w:val="00A94BE4"/>
    <w:rsid w:val="00AF2B00"/>
    <w:rsid w:val="00B72D57"/>
    <w:rsid w:val="00B7327E"/>
    <w:rsid w:val="00BB03E0"/>
    <w:rsid w:val="00BB15CB"/>
    <w:rsid w:val="00BD0695"/>
    <w:rsid w:val="00C1601A"/>
    <w:rsid w:val="00C21628"/>
    <w:rsid w:val="00C270F3"/>
    <w:rsid w:val="00C33777"/>
    <w:rsid w:val="00C84C7A"/>
    <w:rsid w:val="00C91AED"/>
    <w:rsid w:val="00CA7E13"/>
    <w:rsid w:val="00CC7A00"/>
    <w:rsid w:val="00CD030D"/>
    <w:rsid w:val="00CD0822"/>
    <w:rsid w:val="00D06D33"/>
    <w:rsid w:val="00D06DB5"/>
    <w:rsid w:val="00D24F6E"/>
    <w:rsid w:val="00D30BBC"/>
    <w:rsid w:val="00D75F18"/>
    <w:rsid w:val="00D86E29"/>
    <w:rsid w:val="00DA655D"/>
    <w:rsid w:val="00DC5A64"/>
    <w:rsid w:val="00E37F15"/>
    <w:rsid w:val="00E741D0"/>
    <w:rsid w:val="00EB1027"/>
    <w:rsid w:val="00EC00A0"/>
    <w:rsid w:val="00EE06C5"/>
    <w:rsid w:val="00EE5303"/>
    <w:rsid w:val="00F127AA"/>
    <w:rsid w:val="00F33AA0"/>
    <w:rsid w:val="00F76618"/>
    <w:rsid w:val="00F76DDB"/>
    <w:rsid w:val="00F91A71"/>
    <w:rsid w:val="00F94A9D"/>
    <w:rsid w:val="00FC1D12"/>
    <w:rsid w:val="0B011EC9"/>
    <w:rsid w:val="334A31D6"/>
    <w:rsid w:val="6FE64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BC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qFormat/>
    <w:rsid w:val="001A71BC"/>
    <w:pPr>
      <w:keepNext/>
      <w:keepLines/>
      <w:spacing w:line="360" w:lineRule="auto"/>
      <w:outlineLvl w:val="1"/>
    </w:pPr>
    <w:rPr>
      <w:rFonts w:ascii="Arial" w:eastAsiaTheme="majorEastAsia" w:hAnsi="Arial" w:cs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A71B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A71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A71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A71BC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A71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1A71B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9324B3-5F42-4BD3-AEF5-589FE4ED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927</Words>
  <Characters>10985</Characters>
  <Application>Microsoft Office Word</Application>
  <DocSecurity>0</DocSecurity>
  <Lines>91</Lines>
  <Paragraphs>25</Paragraphs>
  <ScaleCrop>false</ScaleCrop>
  <Company>微软中国</Company>
  <LinksUpToDate>false</LinksUpToDate>
  <CharactersWithSpaces>1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admin</cp:lastModifiedBy>
  <cp:revision>15</cp:revision>
  <cp:lastPrinted>2018-08-16T10:04:00Z</cp:lastPrinted>
  <dcterms:created xsi:type="dcterms:W3CDTF">2018-08-15T08:00:00Z</dcterms:created>
  <dcterms:modified xsi:type="dcterms:W3CDTF">2018-09-0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